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31" w:rsidRPr="00C60C43" w:rsidRDefault="003D4631" w:rsidP="003D4631">
      <w:pPr>
        <w:jc w:val="center"/>
        <w:rPr>
          <w:sz w:val="20"/>
          <w:szCs w:val="20"/>
        </w:rPr>
      </w:pPr>
      <w:r w:rsidRPr="00C60C43">
        <w:rPr>
          <w:sz w:val="20"/>
          <w:szCs w:val="20"/>
        </w:rPr>
        <w:t>МУНИЦИПАЛЬНОЕ БЮДЖЕТНОЕ ДОШКОЛЬНОЕ ОБРАЗОВАТЕЛЬНОЕ</w:t>
      </w:r>
    </w:p>
    <w:p w:rsidR="003D4631" w:rsidRPr="00C60C43" w:rsidRDefault="003D4631" w:rsidP="003D4631">
      <w:pPr>
        <w:jc w:val="center"/>
        <w:rPr>
          <w:sz w:val="20"/>
          <w:szCs w:val="20"/>
        </w:rPr>
      </w:pPr>
      <w:r w:rsidRPr="00C60C43">
        <w:rPr>
          <w:sz w:val="20"/>
          <w:szCs w:val="20"/>
        </w:rPr>
        <w:t>УЧРЕЖДЕНИЕ КОМБИНИРОВАННОГО ВИДА</w:t>
      </w:r>
    </w:p>
    <w:p w:rsidR="003D4631" w:rsidRPr="00C60C43" w:rsidRDefault="003D4631" w:rsidP="003D4631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C60C43">
        <w:rPr>
          <w:b/>
          <w:sz w:val="20"/>
          <w:szCs w:val="20"/>
        </w:rPr>
        <w:t>«ДЕТСКИЙ САД № 24 ГОРОДА КЫЗЫЛА РЕСПУБЛИКИ ТЫВА»</w:t>
      </w:r>
    </w:p>
    <w:p w:rsidR="003D4631" w:rsidRDefault="003D4631" w:rsidP="003D4631">
      <w:pPr>
        <w:jc w:val="center"/>
        <w:rPr>
          <w:sz w:val="20"/>
          <w:szCs w:val="20"/>
        </w:rPr>
      </w:pPr>
      <w:r w:rsidRPr="002B0866">
        <w:rPr>
          <w:sz w:val="20"/>
          <w:szCs w:val="20"/>
        </w:rPr>
        <w:t>667000 Республика Тыва, город Кызыл, ул. Красноармейская, дом 172 тел.:8(394) 22 321-90</w:t>
      </w:r>
    </w:p>
    <w:p w:rsidR="003D4631" w:rsidRDefault="003D4631" w:rsidP="003D4631">
      <w:pPr>
        <w:jc w:val="center"/>
        <w:rPr>
          <w:sz w:val="20"/>
          <w:szCs w:val="20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jc w:val="right"/>
        <w:rPr>
          <w:sz w:val="28"/>
          <w:szCs w:val="28"/>
        </w:rPr>
      </w:pPr>
    </w:p>
    <w:p w:rsidR="003D4631" w:rsidRDefault="003D4631" w:rsidP="003D4631">
      <w:pPr>
        <w:pStyle w:val="a3"/>
        <w:jc w:val="right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  <w:r w:rsidRPr="00186F55">
        <w:rPr>
          <w:rFonts w:ascii="Monotype Corsiva" w:hAnsi="Monotype Corsiva"/>
          <w:b/>
          <w:sz w:val="56"/>
          <w:szCs w:val="56"/>
        </w:rPr>
        <w:t>Родительский клуб: « Здоровье каждый день!»</w:t>
      </w:r>
    </w:p>
    <w:p w:rsidR="003D4631" w:rsidRPr="00186F55" w:rsidRDefault="003D4631" w:rsidP="003D4631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  <w:r w:rsidRPr="00A86062">
        <w:rPr>
          <w:rFonts w:ascii="Times New Roman" w:hAnsi="Times New Roman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18.5pt;height:75.7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«КРУГОСВЕТНОЕ  ПУТЕШЕСТВИЕ»"/>
          </v:shape>
        </w:pict>
      </w:r>
    </w:p>
    <w:p w:rsidR="003D4631" w:rsidRDefault="003D4631" w:rsidP="003D4631">
      <w:pPr>
        <w:pStyle w:val="a3"/>
      </w:pPr>
      <w:r>
        <w:t xml:space="preserve">             </w:t>
      </w: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3D463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 и провел: инструктор</w:t>
      </w:r>
    </w:p>
    <w:p w:rsidR="003D4631" w:rsidRDefault="003D4631" w:rsidP="003D463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физической культуре</w:t>
      </w:r>
    </w:p>
    <w:p w:rsidR="003D4631" w:rsidRDefault="003D4631" w:rsidP="003D463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тенева Н.В.</w:t>
      </w:r>
    </w:p>
    <w:p w:rsidR="003D4631" w:rsidRDefault="003D4631" w:rsidP="003D4631">
      <w:pPr>
        <w:pStyle w:val="a3"/>
        <w:jc w:val="right"/>
        <w:rPr>
          <w:sz w:val="28"/>
          <w:szCs w:val="28"/>
        </w:rPr>
      </w:pPr>
    </w:p>
    <w:p w:rsidR="003D4631" w:rsidRDefault="003D4631" w:rsidP="003D4631">
      <w:pPr>
        <w:pStyle w:val="a3"/>
        <w:rPr>
          <w:sz w:val="28"/>
          <w:szCs w:val="28"/>
        </w:rPr>
      </w:pPr>
    </w:p>
    <w:p w:rsidR="003D4631" w:rsidRDefault="003D4631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631" w:rsidRDefault="003D4631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631" w:rsidRDefault="003D4631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631" w:rsidRDefault="003D4631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4463" w:rsidRDefault="00DF77D4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 ЗДОРОВЬЯ                                         ДЕНЬ  ЧЕТВЁРТЫЙ</w:t>
      </w:r>
    </w:p>
    <w:p w:rsidR="00DF77D4" w:rsidRDefault="00DF77D4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77D4" w:rsidRDefault="00A86062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6062">
        <w:rPr>
          <w:rFonts w:ascii="Times New Roman" w:hAnsi="Times New Roman" w:cs="Times New Roman"/>
          <w:b/>
          <w:sz w:val="28"/>
          <w:szCs w:val="28"/>
        </w:rPr>
        <w:pict>
          <v:shape id="_x0000_i1025" type="#_x0000_t172" style="width:418.5pt;height:75.7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«КРУГОСВЕТНОЕ  ПУТЕШЕСТВИЕ»"/>
          </v:shape>
        </w:pict>
      </w:r>
    </w:p>
    <w:p w:rsidR="00DF77D4" w:rsidRDefault="00DF77D4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«Папа, мама, я – спортивная семья»</w:t>
      </w:r>
    </w:p>
    <w:p w:rsidR="00D32D51" w:rsidRDefault="00D32D51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77D4" w:rsidRDefault="00DF77D4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F77D4" w:rsidRDefault="00DF77D4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77D4" w:rsidRDefault="00DF77D4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191D" w:rsidRDefault="00DF77D4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CE3EE6">
        <w:rPr>
          <w:rFonts w:ascii="Times New Roman" w:hAnsi="Times New Roman" w:cs="Times New Roman"/>
          <w:sz w:val="28"/>
          <w:szCs w:val="28"/>
        </w:rPr>
        <w:t>парусник (обыгрывание</w:t>
      </w:r>
      <w:r>
        <w:rPr>
          <w:rFonts w:ascii="Times New Roman" w:hAnsi="Times New Roman" w:cs="Times New Roman"/>
          <w:sz w:val="28"/>
          <w:szCs w:val="28"/>
        </w:rPr>
        <w:t xml:space="preserve"> детского спортивного комплекса при помощи ткани и морских атрибутов); карта мира; плоскостной парусник – указатель; </w:t>
      </w:r>
      <w:r w:rsidR="0089191D">
        <w:rPr>
          <w:rFonts w:ascii="Times New Roman" w:hAnsi="Times New Roman" w:cs="Times New Roman"/>
          <w:sz w:val="28"/>
          <w:szCs w:val="28"/>
        </w:rPr>
        <w:t>флажки; 3 спасательных жилета; 3 маски для подводного плавания; 3 ведра; множество цветных пластмассовых пробок;</w:t>
      </w:r>
    </w:p>
    <w:p w:rsidR="00DF77D4" w:rsidRDefault="0089191D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яча (диаметр 20-25см); 3 куба; 3 пластмассовых одноразовых тарелки; лента атласная по 4 метра – 3 штуки; 3 па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метр 1см, длина 25-30см) 3 банана; 3 обруча; 6 гимнастических палок; мягкие игрушки зверей – 9 штук большой «бассейн» с водой, набор рыбок ; 3 удочки. </w:t>
      </w:r>
    </w:p>
    <w:p w:rsidR="00CE3EE6" w:rsidRDefault="00CE3EE6" w:rsidP="00DF77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EE6" w:rsidRDefault="00CE3EE6" w:rsidP="00DF77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EE6" w:rsidRDefault="00CE3EE6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 ПРАЗДНИКА</w:t>
      </w:r>
    </w:p>
    <w:p w:rsidR="00CE3EE6" w:rsidRDefault="00CE3EE6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л оформлен,  как  палуба морского парусника, по периметру натянуты гирлянды разноцветных флажков, в углу стоит импровизируемый парусник.</w:t>
      </w:r>
    </w:p>
    <w:p w:rsidR="00CE3EE6" w:rsidRDefault="00CE3EE6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тей и участников соревнований встречает ведущий в форме морского капитана.</w:t>
      </w:r>
    </w:p>
    <w:p w:rsidR="00CE3EE6" w:rsidRDefault="00CE3EE6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од звуки музыки в зал входят команды участников соревнований, зрители встречают их аплодисментами.</w:t>
      </w:r>
    </w:p>
    <w:p w:rsidR="00CE3EE6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, зрители,</w:t>
      </w:r>
    </w:p>
    <w:p w:rsidR="002C7C65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рогие родители,</w:t>
      </w:r>
    </w:p>
    <w:p w:rsidR="002C7C65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абушки и дедушки,</w:t>
      </w:r>
    </w:p>
    <w:p w:rsidR="002C7C65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ёлые детушки!</w:t>
      </w:r>
    </w:p>
    <w:p w:rsidR="002C7C65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чинаем мы наш праздник,</w:t>
      </w:r>
    </w:p>
    <w:p w:rsidR="002C7C65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апы, мамы и ребята</w:t>
      </w:r>
    </w:p>
    <w:p w:rsidR="002C7C65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се на праздник к нам пришли!</w:t>
      </w:r>
    </w:p>
    <w:p w:rsidR="002C7C65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представить команды участников наших соревнований. </w:t>
      </w:r>
    </w:p>
    <w:p w:rsidR="002C7C65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оманда </w:t>
      </w:r>
      <w:r w:rsidRPr="00D32D51">
        <w:rPr>
          <w:rFonts w:ascii="Times New Roman" w:hAnsi="Times New Roman" w:cs="Times New Roman"/>
          <w:b/>
          <w:sz w:val="28"/>
          <w:szCs w:val="28"/>
          <w:u w:val="single"/>
        </w:rPr>
        <w:t>«Апельсин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32D51" w:rsidRDefault="002C7C65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2D51">
        <w:rPr>
          <w:rFonts w:ascii="Times New Roman" w:hAnsi="Times New Roman" w:cs="Times New Roman"/>
          <w:sz w:val="28"/>
          <w:szCs w:val="28"/>
        </w:rPr>
        <w:t>пап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8"/>
          <w:szCs w:val="28"/>
        </w:rPr>
        <w:t>Айдыс</w:t>
      </w:r>
      <w:proofErr w:type="spellEnd"/>
      <w:r w:rsidR="00D32D51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ш</w:t>
      </w:r>
      <w:proofErr w:type="spellEnd"/>
      <w:r w:rsidR="002C7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C65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Девиз: </w:t>
      </w:r>
      <w:r w:rsidR="002C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ы все дольки апельсина.</w:t>
      </w: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ы дружны и неделимы!»</w:t>
      </w: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команд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ингвинят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-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никовых</w:t>
      </w:r>
      <w:proofErr w:type="spellEnd"/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стра – Ирина Евгеньевна</w:t>
      </w: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рат – Александр Евгеньевич</w:t>
      </w: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маленький Егорушка.</w:t>
      </w:r>
    </w:p>
    <w:p w:rsidR="00D32D51" w:rsidRDefault="00A609AD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виз: </w:t>
      </w:r>
      <w:r>
        <w:rPr>
          <w:rFonts w:ascii="Times New Roman" w:hAnsi="Times New Roman" w:cs="Times New Roman"/>
          <w:sz w:val="28"/>
          <w:szCs w:val="28"/>
        </w:rPr>
        <w:t>«Мы пингвины просто класс,</w:t>
      </w:r>
    </w:p>
    <w:p w:rsidR="00A609AD" w:rsidRPr="00A609AD" w:rsidRDefault="00A609AD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бедить попробуй нас!»</w:t>
      </w:r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команд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лнышко» </w:t>
      </w:r>
      <w:r>
        <w:rPr>
          <w:rFonts w:ascii="Times New Roman" w:hAnsi="Times New Roman" w:cs="Times New Roman"/>
          <w:sz w:val="28"/>
          <w:szCs w:val="28"/>
        </w:rPr>
        <w:t xml:space="preserve">-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йшоевых</w:t>
      </w:r>
      <w:proofErr w:type="spellEnd"/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09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т – Эльм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тарбекович</w:t>
      </w:r>
      <w:proofErr w:type="spellEnd"/>
    </w:p>
    <w:p w:rsidR="00D32D51" w:rsidRDefault="00D32D5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09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ма </w:t>
      </w:r>
      <w:r w:rsidR="00A60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9AD">
        <w:rPr>
          <w:rFonts w:ascii="Times New Roman" w:hAnsi="Times New Roman" w:cs="Times New Roman"/>
          <w:sz w:val="28"/>
          <w:szCs w:val="28"/>
        </w:rPr>
        <w:t>Бостонбаева</w:t>
      </w:r>
      <w:proofErr w:type="spellEnd"/>
      <w:r w:rsidR="00A609AD">
        <w:rPr>
          <w:rFonts w:ascii="Times New Roman" w:hAnsi="Times New Roman" w:cs="Times New Roman"/>
          <w:sz w:val="28"/>
          <w:szCs w:val="28"/>
        </w:rPr>
        <w:t xml:space="preserve"> Заира Э.</w:t>
      </w:r>
    </w:p>
    <w:p w:rsidR="00A609AD" w:rsidRDefault="00A609AD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младший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9AD" w:rsidRDefault="00A609AD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евиз: «</w:t>
      </w:r>
      <w:r>
        <w:rPr>
          <w:rFonts w:ascii="Times New Roman" w:hAnsi="Times New Roman" w:cs="Times New Roman"/>
          <w:sz w:val="28"/>
          <w:szCs w:val="28"/>
        </w:rPr>
        <w:t>Тёплая яркая семья.</w:t>
      </w:r>
    </w:p>
    <w:p w:rsidR="00A609AD" w:rsidRPr="00A609AD" w:rsidRDefault="00A609AD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ка мама, брат мой и я!»</w:t>
      </w:r>
    </w:p>
    <w:p w:rsidR="00D3516B" w:rsidRDefault="00D3516B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наши соревнования будет жюри.</w:t>
      </w:r>
    </w:p>
    <w:p w:rsidR="00A609AD" w:rsidRDefault="00D3516B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(Представить членов жюри – старший воспитатель;</w:t>
      </w:r>
    </w:p>
    <w:p w:rsidR="00D3516B" w:rsidRDefault="00D3516B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воспитатель группы;</w:t>
      </w:r>
    </w:p>
    <w:p w:rsidR="00D3516B" w:rsidRDefault="00D3516B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омощник воспитателя группы)</w:t>
      </w:r>
    </w:p>
    <w:p w:rsidR="00D3516B" w:rsidRPr="00AF7CE8" w:rsidRDefault="00D3516B" w:rsidP="00DF77D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CE8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ки конкурсов:</w:t>
      </w:r>
    </w:p>
    <w:p w:rsidR="00D3516B" w:rsidRDefault="00D3516B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балла </w:t>
      </w:r>
      <w:r>
        <w:rPr>
          <w:rFonts w:ascii="Times New Roman" w:hAnsi="Times New Roman" w:cs="Times New Roman"/>
          <w:i/>
          <w:sz w:val="28"/>
          <w:szCs w:val="28"/>
        </w:rPr>
        <w:t>– за победу в конкурсе;</w:t>
      </w:r>
    </w:p>
    <w:p w:rsidR="00D3516B" w:rsidRDefault="00D3516B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балла – </w:t>
      </w:r>
      <w:r>
        <w:rPr>
          <w:rFonts w:ascii="Times New Roman" w:hAnsi="Times New Roman" w:cs="Times New Roman"/>
          <w:i/>
          <w:sz w:val="28"/>
          <w:szCs w:val="28"/>
        </w:rPr>
        <w:t>за достижение второго результата;</w:t>
      </w:r>
    </w:p>
    <w:p w:rsidR="00D3516B" w:rsidRPr="00D3516B" w:rsidRDefault="00D3516B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балл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 участие в конкурсе.</w:t>
      </w:r>
    </w:p>
    <w:p w:rsidR="00AF7CE8" w:rsidRDefault="00AF7CE8" w:rsidP="00DF77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414B" w:rsidRDefault="00AF7CE8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609AD">
        <w:rPr>
          <w:rFonts w:ascii="Times New Roman" w:hAnsi="Times New Roman" w:cs="Times New Roman"/>
          <w:sz w:val="28"/>
          <w:szCs w:val="28"/>
        </w:rPr>
        <w:t xml:space="preserve">Итак, наши команды отправятся сегодня в кругосветное путешествие  на этом прекрасном паруснике </w:t>
      </w:r>
      <w:r w:rsidR="00A609AD" w:rsidRPr="00155D2B">
        <w:rPr>
          <w:rFonts w:ascii="Times New Roman" w:hAnsi="Times New Roman" w:cs="Times New Roman"/>
          <w:sz w:val="24"/>
          <w:szCs w:val="24"/>
        </w:rPr>
        <w:t>(</w:t>
      </w:r>
      <w:r w:rsidR="00A609AD" w:rsidRPr="00155D2B">
        <w:rPr>
          <w:rFonts w:ascii="Times New Roman" w:hAnsi="Times New Roman" w:cs="Times New Roman"/>
          <w:i/>
          <w:sz w:val="24"/>
          <w:szCs w:val="24"/>
        </w:rPr>
        <w:t>Ведущий указывает на парусник, который располагается в правом углу зала).</w:t>
      </w:r>
      <w:r w:rsidR="00BC4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09AD">
        <w:rPr>
          <w:rFonts w:ascii="Times New Roman" w:hAnsi="Times New Roman" w:cs="Times New Roman"/>
          <w:sz w:val="28"/>
          <w:szCs w:val="28"/>
        </w:rPr>
        <w:t>Они побывают на каждом материке,</w:t>
      </w:r>
      <w:r w:rsidR="00155D2B">
        <w:rPr>
          <w:rFonts w:ascii="Times New Roman" w:hAnsi="Times New Roman" w:cs="Times New Roman"/>
          <w:sz w:val="28"/>
          <w:szCs w:val="28"/>
        </w:rPr>
        <w:t xml:space="preserve"> </w:t>
      </w:r>
      <w:r w:rsidR="00155D2B" w:rsidRPr="00155D2B">
        <w:rPr>
          <w:rFonts w:ascii="Times New Roman" w:hAnsi="Times New Roman" w:cs="Times New Roman"/>
          <w:sz w:val="24"/>
          <w:szCs w:val="24"/>
        </w:rPr>
        <w:t>(</w:t>
      </w:r>
      <w:r w:rsidR="00155D2B">
        <w:rPr>
          <w:rFonts w:ascii="Times New Roman" w:hAnsi="Times New Roman" w:cs="Times New Roman"/>
          <w:i/>
          <w:sz w:val="24"/>
          <w:szCs w:val="24"/>
        </w:rPr>
        <w:t>з</w:t>
      </w:r>
      <w:r w:rsidR="00155D2B" w:rsidRPr="00155D2B">
        <w:rPr>
          <w:rFonts w:ascii="Times New Roman" w:hAnsi="Times New Roman" w:cs="Times New Roman"/>
          <w:i/>
          <w:sz w:val="24"/>
          <w:szCs w:val="24"/>
        </w:rPr>
        <w:t>накомит с картой мира, расположенной на центральной стене зала)</w:t>
      </w:r>
      <w:r w:rsidR="00A609AD">
        <w:rPr>
          <w:rFonts w:ascii="Times New Roman" w:hAnsi="Times New Roman" w:cs="Times New Roman"/>
          <w:sz w:val="28"/>
          <w:szCs w:val="28"/>
        </w:rPr>
        <w:t xml:space="preserve"> познакомятся с его </w:t>
      </w:r>
      <w:r w:rsidR="00BC414B">
        <w:rPr>
          <w:rFonts w:ascii="Times New Roman" w:hAnsi="Times New Roman" w:cs="Times New Roman"/>
          <w:sz w:val="28"/>
          <w:szCs w:val="28"/>
        </w:rPr>
        <w:t xml:space="preserve">жителями, а так же с </w:t>
      </w:r>
      <w:r w:rsidR="00A609AD">
        <w:rPr>
          <w:rFonts w:ascii="Times New Roman" w:hAnsi="Times New Roman" w:cs="Times New Roman"/>
          <w:sz w:val="28"/>
          <w:szCs w:val="28"/>
        </w:rPr>
        <w:t>об</w:t>
      </w:r>
      <w:r w:rsidR="00BC414B">
        <w:rPr>
          <w:rFonts w:ascii="Times New Roman" w:hAnsi="Times New Roman" w:cs="Times New Roman"/>
          <w:sz w:val="28"/>
          <w:szCs w:val="28"/>
        </w:rPr>
        <w:t>и</w:t>
      </w:r>
      <w:r w:rsidR="00A609AD">
        <w:rPr>
          <w:rFonts w:ascii="Times New Roman" w:hAnsi="Times New Roman" w:cs="Times New Roman"/>
          <w:sz w:val="28"/>
          <w:szCs w:val="28"/>
        </w:rPr>
        <w:t>тателями</w:t>
      </w:r>
      <w:r w:rsidR="00155D2B">
        <w:rPr>
          <w:rFonts w:ascii="Times New Roman" w:hAnsi="Times New Roman" w:cs="Times New Roman"/>
          <w:sz w:val="28"/>
          <w:szCs w:val="28"/>
        </w:rPr>
        <w:t>. Узнают с их обычаи и традици</w:t>
      </w:r>
      <w:r w:rsidR="00BC414B">
        <w:rPr>
          <w:rFonts w:ascii="Times New Roman" w:hAnsi="Times New Roman" w:cs="Times New Roman"/>
          <w:sz w:val="28"/>
          <w:szCs w:val="28"/>
        </w:rPr>
        <w:t>и, а так же посостязаются в силе, ловкости и быстроте.</w:t>
      </w:r>
    </w:p>
    <w:p w:rsidR="00155D2B" w:rsidRDefault="00155D2B" w:rsidP="00E233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921">
        <w:rPr>
          <w:rFonts w:ascii="Times New Roman" w:hAnsi="Times New Roman" w:cs="Times New Roman"/>
          <w:sz w:val="28"/>
          <w:szCs w:val="28"/>
        </w:rPr>
        <w:t xml:space="preserve">  </w:t>
      </w:r>
      <w:r w:rsidR="00BC414B">
        <w:rPr>
          <w:rFonts w:ascii="Times New Roman" w:hAnsi="Times New Roman" w:cs="Times New Roman"/>
          <w:sz w:val="28"/>
          <w:szCs w:val="28"/>
        </w:rPr>
        <w:t>Начнём мы наше путешествие с нашего материка, т. е.  с его части – Азии.</w:t>
      </w:r>
      <w:r w:rsidR="00E2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обогнем  его с восточной стороны. Все готовы к путешествию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зрителей и команд). </w:t>
      </w:r>
      <w:r>
        <w:rPr>
          <w:rFonts w:ascii="Times New Roman" w:hAnsi="Times New Roman" w:cs="Times New Roman"/>
          <w:sz w:val="28"/>
          <w:szCs w:val="28"/>
        </w:rPr>
        <w:t>Свистать всех наверх! Поднять паруса! Отдать якорь! Полный вперёд!</w:t>
      </w:r>
      <w:r w:rsidR="00E233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2333A" w:rsidRDefault="00155D2B" w:rsidP="00E233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2333A">
        <w:rPr>
          <w:rFonts w:ascii="Times New Roman" w:hAnsi="Times New Roman" w:cs="Times New Roman"/>
          <w:sz w:val="28"/>
          <w:szCs w:val="28"/>
        </w:rPr>
        <w:t xml:space="preserve"> </w:t>
      </w:r>
      <w:r w:rsidR="00E2333A">
        <w:rPr>
          <w:rFonts w:ascii="Times New Roman" w:hAnsi="Times New Roman" w:cs="Times New Roman"/>
          <w:i/>
          <w:sz w:val="28"/>
          <w:szCs w:val="28"/>
        </w:rPr>
        <w:t>Звучит китайская мелод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23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2333A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E2333A" w:rsidRPr="00E2333A" w:rsidRDefault="00E2333A" w:rsidP="00E233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арусник достиг - берегов  Китая.  </w:t>
      </w:r>
    </w:p>
    <w:p w:rsidR="00BC414B" w:rsidRDefault="0011792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333A">
        <w:rPr>
          <w:rFonts w:ascii="Times New Roman" w:hAnsi="Times New Roman" w:cs="Times New Roman"/>
          <w:sz w:val="28"/>
          <w:szCs w:val="28"/>
        </w:rPr>
        <w:t xml:space="preserve">ревнее слово «Азия» означает «восток». Жители востока первыми на Земле встречают восход солнца, а значит и новый день. Мир растений и животных Азии поражает нас богатством и разнообразием. Символ Китая – медведь-панда. В Китае летом справляют </w:t>
      </w:r>
      <w:r w:rsidR="00E2333A" w:rsidRPr="00E2333A">
        <w:rPr>
          <w:rFonts w:ascii="Times New Roman" w:hAnsi="Times New Roman" w:cs="Times New Roman"/>
          <w:b/>
          <w:sz w:val="28"/>
          <w:szCs w:val="28"/>
          <w:u w:val="single"/>
        </w:rPr>
        <w:t>«Праздник лодок-драконов»</w:t>
      </w:r>
      <w:proofErr w:type="gramStart"/>
      <w:r w:rsidR="00E23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аздник изгнания демонов болезней. Сооружают из дерева лодку, ставят в неё изготовленных из бумаги «демонов» и пускают лодку вниз по течению реки.</w:t>
      </w:r>
    </w:p>
    <w:p w:rsidR="00117921" w:rsidRDefault="00117921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 так же славится своим жемчугом. Предлагаю нашим самым маленьким спортсменам окунуться в теплые воды Желтого моря и достать с его дна жемчужины. Мамы по команде  с</w:t>
      </w:r>
      <w:r w:rsidR="00DE3DD5">
        <w:rPr>
          <w:rFonts w:ascii="Times New Roman" w:hAnsi="Times New Roman" w:cs="Times New Roman"/>
          <w:sz w:val="28"/>
          <w:szCs w:val="28"/>
        </w:rPr>
        <w:t>вистка, должны одеть своих малышей в плавательные костюмы (жилеты</w:t>
      </w:r>
      <w:proofErr w:type="gramStart"/>
      <w:r w:rsidR="00DE3D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3DD5">
        <w:rPr>
          <w:rFonts w:ascii="Times New Roman" w:hAnsi="Times New Roman" w:cs="Times New Roman"/>
          <w:sz w:val="28"/>
          <w:szCs w:val="28"/>
        </w:rPr>
        <w:t xml:space="preserve"> маски) и дать им ведерко. Папина задача -  </w:t>
      </w:r>
      <w:r w:rsidR="00DE3DD5">
        <w:rPr>
          <w:rFonts w:ascii="Times New Roman" w:hAnsi="Times New Roman" w:cs="Times New Roman"/>
          <w:sz w:val="28"/>
          <w:szCs w:val="28"/>
        </w:rPr>
        <w:lastRenderedPageBreak/>
        <w:t>доставить пловца быстрее к морю, т.е. донести ребёнка на руках до побережья.</w:t>
      </w:r>
    </w:p>
    <w:p w:rsidR="00DE3DD5" w:rsidRDefault="00DE3DD5" w:rsidP="00DF77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-й КОНКУР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ыряльщики».</w:t>
      </w:r>
    </w:p>
    <w:p w:rsidR="00AF7CE8" w:rsidRDefault="00DE3DD5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вуют по одному члену команды – дети. На полу, вдоль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ротивополож-ной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ены, выкладываются разноцветные крышки от пластмассовых бутылок. Каждому участнику даё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едр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завязывают глаза. По</w:t>
      </w:r>
      <w:r w:rsidR="00D351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игналу они начинают под музыку собирать крышечки.</w:t>
      </w:r>
      <w:r w:rsidR="00D3516B">
        <w:rPr>
          <w:rFonts w:ascii="Times New Roman" w:hAnsi="Times New Roman" w:cs="Times New Roman"/>
          <w:i/>
          <w:sz w:val="28"/>
          <w:szCs w:val="28"/>
        </w:rPr>
        <w:t xml:space="preserve"> Музыка прекращается игра останавливается. Судьи подсчитывают результат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516B">
        <w:rPr>
          <w:rFonts w:ascii="Times New Roman" w:hAnsi="Times New Roman" w:cs="Times New Roman"/>
          <w:i/>
          <w:sz w:val="28"/>
          <w:szCs w:val="28"/>
        </w:rPr>
        <w:t>Побеждает команда, участник</w:t>
      </w:r>
      <w:proofErr w:type="gramStart"/>
      <w:r w:rsidR="00D3516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D3516B">
        <w:rPr>
          <w:rFonts w:ascii="Times New Roman" w:hAnsi="Times New Roman" w:cs="Times New Roman"/>
          <w:i/>
          <w:sz w:val="28"/>
          <w:szCs w:val="28"/>
        </w:rPr>
        <w:t xml:space="preserve"> которой собрал наибольшее количество </w:t>
      </w:r>
      <w:proofErr w:type="spellStart"/>
      <w:r w:rsidR="00D3516B">
        <w:rPr>
          <w:rFonts w:ascii="Times New Roman" w:hAnsi="Times New Roman" w:cs="Times New Roman"/>
          <w:i/>
          <w:sz w:val="28"/>
          <w:szCs w:val="28"/>
        </w:rPr>
        <w:t>крышек-жемчужен</w:t>
      </w:r>
      <w:proofErr w:type="spellEnd"/>
      <w:r w:rsidR="00D3516B">
        <w:rPr>
          <w:rFonts w:ascii="Times New Roman" w:hAnsi="Times New Roman" w:cs="Times New Roman"/>
          <w:i/>
          <w:sz w:val="28"/>
          <w:szCs w:val="28"/>
        </w:rPr>
        <w:t>.</w:t>
      </w:r>
    </w:p>
    <w:p w:rsidR="00AF7CE8" w:rsidRDefault="00AF7CE8" w:rsidP="00DF77D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F7CE8" w:rsidRDefault="00AF7CE8" w:rsidP="00DF77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>Жюри подводят итог конкурса и выставляют баллы.</w:t>
      </w:r>
    </w:p>
    <w:p w:rsidR="00AF7CE8" w:rsidRDefault="00AF7CE8" w:rsidP="00DF77D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F7CE8" w:rsidRDefault="00AF7CE8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CE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музыка австралийских аборигенов) </w:t>
      </w:r>
      <w:r>
        <w:rPr>
          <w:rFonts w:ascii="Times New Roman" w:hAnsi="Times New Roman" w:cs="Times New Roman"/>
          <w:sz w:val="28"/>
          <w:szCs w:val="28"/>
        </w:rPr>
        <w:t>Мы приближаемся к Австралии. Это самый малый материк земного шара.</w:t>
      </w:r>
      <w:r w:rsidR="00755262">
        <w:rPr>
          <w:rFonts w:ascii="Times New Roman" w:hAnsi="Times New Roman" w:cs="Times New Roman"/>
          <w:sz w:val="28"/>
          <w:szCs w:val="28"/>
        </w:rPr>
        <w:t xml:space="preserve"> Её ещё называют «зелёным материком». </w:t>
      </w:r>
      <w:r>
        <w:rPr>
          <w:rFonts w:ascii="Times New Roman" w:hAnsi="Times New Roman" w:cs="Times New Roman"/>
          <w:sz w:val="28"/>
          <w:szCs w:val="28"/>
        </w:rPr>
        <w:t xml:space="preserve"> Австралия расположена в южном полушарии, поэтому здесь можно встретить гигантские эвкалипты. Они достигают в высоту до 100 метров, а так же бутылочные деревья.</w:t>
      </w:r>
    </w:p>
    <w:p w:rsidR="00DE3DD5" w:rsidRDefault="00AF7CE8" w:rsidP="00DF77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дивителен и животный мир Австралии. Это царство сумчатых животных</w:t>
      </w:r>
      <w:r w:rsidR="00755262">
        <w:rPr>
          <w:rFonts w:ascii="Times New Roman" w:hAnsi="Times New Roman" w:cs="Times New Roman"/>
          <w:sz w:val="28"/>
          <w:szCs w:val="28"/>
        </w:rPr>
        <w:t>: медведей, белок, крыс и конечно кенгуру. Это значит, что самки носят своих новорожденных детёнышей в сумке на животе</w:t>
      </w:r>
      <w:r w:rsidR="00755262">
        <w:rPr>
          <w:rFonts w:ascii="Times New Roman" w:hAnsi="Times New Roman" w:cs="Times New Roman"/>
          <w:sz w:val="24"/>
          <w:szCs w:val="24"/>
        </w:rPr>
        <w:t xml:space="preserve">. </w:t>
      </w:r>
      <w:r w:rsidR="00755262">
        <w:rPr>
          <w:rFonts w:ascii="Times New Roman" w:hAnsi="Times New Roman" w:cs="Times New Roman"/>
          <w:sz w:val="28"/>
          <w:szCs w:val="28"/>
        </w:rPr>
        <w:t xml:space="preserve">Предлагаю нашим командам превратится в семьи </w:t>
      </w:r>
      <w:proofErr w:type="gramStart"/>
      <w:r w:rsidR="0075526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755262">
        <w:rPr>
          <w:rFonts w:ascii="Times New Roman" w:hAnsi="Times New Roman" w:cs="Times New Roman"/>
          <w:sz w:val="28"/>
          <w:szCs w:val="28"/>
        </w:rPr>
        <w:t>енгуру.</w:t>
      </w:r>
    </w:p>
    <w:p w:rsidR="00755262" w:rsidRPr="002D42AC" w:rsidRDefault="00755262" w:rsidP="00DF77D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-й КОНКУР</w:t>
      </w:r>
      <w:r w:rsidR="006C1CD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D42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2AC" w:rsidRPr="002D42AC">
        <w:rPr>
          <w:rFonts w:ascii="Times New Roman" w:hAnsi="Times New Roman" w:cs="Times New Roman"/>
          <w:b/>
          <w:sz w:val="28"/>
          <w:szCs w:val="28"/>
          <w:u w:val="single"/>
        </w:rPr>
        <w:t>«Кенгуру».</w:t>
      </w:r>
    </w:p>
    <w:p w:rsidR="00755262" w:rsidRDefault="00755262" w:rsidP="00DF77D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ники по очереди должны пронести мяч вокруг своего кубика, который расположен в 5 метрах от команд, вернувшись передать мяч следующему игроку своей команды.</w:t>
      </w:r>
    </w:p>
    <w:p w:rsidR="00322F50" w:rsidRDefault="00322F50" w:rsidP="00322F5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22F50">
        <w:rPr>
          <w:rFonts w:ascii="Times New Roman" w:hAnsi="Times New Roman" w:cs="Times New Roman"/>
          <w:b/>
          <w:i/>
          <w:sz w:val="24"/>
          <w:szCs w:val="24"/>
        </w:rPr>
        <w:t>Папы</w:t>
      </w:r>
      <w:r>
        <w:rPr>
          <w:rFonts w:ascii="Times New Roman" w:hAnsi="Times New Roman" w:cs="Times New Roman"/>
          <w:i/>
          <w:sz w:val="24"/>
          <w:szCs w:val="24"/>
        </w:rPr>
        <w:t xml:space="preserve"> зажимают  мяч между колен, руки ставят за голову. В таком                           положении продвигаются вперёд прыжками.</w:t>
      </w:r>
    </w:p>
    <w:p w:rsidR="00322F50" w:rsidRDefault="00322F50" w:rsidP="00322F5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мы</w:t>
      </w:r>
      <w:r>
        <w:rPr>
          <w:rFonts w:ascii="Times New Roman" w:hAnsi="Times New Roman" w:cs="Times New Roman"/>
          <w:i/>
          <w:sz w:val="24"/>
          <w:szCs w:val="24"/>
        </w:rPr>
        <w:t xml:space="preserve"> – держат руки за спиной, мяч между ступнями ног. Идут вперёд.</w:t>
      </w:r>
    </w:p>
    <w:p w:rsidR="00322F50" w:rsidRDefault="00322F50" w:rsidP="00322F5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22F50">
        <w:rPr>
          <w:rFonts w:ascii="Times New Roman" w:hAnsi="Times New Roman" w:cs="Times New Roman"/>
          <w:i/>
          <w:sz w:val="24"/>
          <w:szCs w:val="24"/>
        </w:rPr>
        <w:t>мяч зажимают руками перед грудью и прыгают на двух н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F50">
        <w:rPr>
          <w:rFonts w:ascii="Times New Roman" w:hAnsi="Times New Roman" w:cs="Times New Roman"/>
          <w:i/>
          <w:sz w:val="24"/>
          <w:szCs w:val="24"/>
        </w:rPr>
        <w:t>вокруг кубика.</w:t>
      </w:r>
    </w:p>
    <w:p w:rsidR="00322F50" w:rsidRDefault="00322F50" w:rsidP="00322F5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беждает команда первая, закончившая успешно конкурс в полном составе.</w:t>
      </w:r>
    </w:p>
    <w:p w:rsidR="00322F50" w:rsidRDefault="00322F50" w:rsidP="00322F5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22F50" w:rsidRDefault="00322F50" w:rsidP="00322F5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Жюри подводят итог конкурса «Кенгуру», выставляют баллы.</w:t>
      </w:r>
    </w:p>
    <w:p w:rsidR="00142D19" w:rsidRDefault="00142D19" w:rsidP="0032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етер по морю гуляет,</w:t>
      </w:r>
    </w:p>
    <w:p w:rsidR="00142D19" w:rsidRDefault="00142D19" w:rsidP="0032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 кораблик подгоняет.</w:t>
      </w:r>
    </w:p>
    <w:p w:rsidR="00142D19" w:rsidRDefault="00142D19" w:rsidP="0032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 бежит себе в волнах,</w:t>
      </w:r>
    </w:p>
    <w:p w:rsidR="00142D19" w:rsidRDefault="00142D19" w:rsidP="0032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раздутых парусах…</w:t>
      </w:r>
    </w:p>
    <w:p w:rsidR="00142D19" w:rsidRDefault="00142D19" w:rsidP="00322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D19" w:rsidRDefault="00142D19" w:rsidP="00322F5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Звучит музыка  «Шум волны».</w:t>
      </w:r>
    </w:p>
    <w:p w:rsidR="006C1CDE" w:rsidRDefault="006C1CDE" w:rsidP="00322F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D19" w:rsidRDefault="00142D19" w:rsidP="0032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42D19">
        <w:rPr>
          <w:rFonts w:ascii="Times New Roman" w:hAnsi="Times New Roman" w:cs="Times New Roman"/>
          <w:sz w:val="28"/>
          <w:szCs w:val="28"/>
        </w:rPr>
        <w:t>Наш парусник достиг берегов Антарктиды.</w:t>
      </w:r>
      <w:r>
        <w:rPr>
          <w:rFonts w:ascii="Times New Roman" w:hAnsi="Times New Roman" w:cs="Times New Roman"/>
          <w:sz w:val="28"/>
          <w:szCs w:val="28"/>
        </w:rPr>
        <w:t xml:space="preserve"> Это  самый холодный материк Земли, на большей части которого нет ни растений, ни животных. Безжизненные берега этого материка оживляют пингвины. Самые крупные из них – </w:t>
      </w:r>
      <w:r>
        <w:rPr>
          <w:rFonts w:ascii="Times New Roman" w:hAnsi="Times New Roman" w:cs="Times New Roman"/>
          <w:b/>
          <w:sz w:val="28"/>
          <w:szCs w:val="28"/>
        </w:rPr>
        <w:t xml:space="preserve">Императорские пингвины, </w:t>
      </w:r>
      <w:r w:rsidRPr="00142D19">
        <w:rPr>
          <w:rFonts w:ascii="Times New Roman" w:hAnsi="Times New Roman" w:cs="Times New Roman"/>
          <w:sz w:val="28"/>
          <w:szCs w:val="28"/>
        </w:rPr>
        <w:t>достигают в высоты 120см.</w:t>
      </w:r>
      <w:r>
        <w:rPr>
          <w:rFonts w:ascii="Times New Roman" w:hAnsi="Times New Roman" w:cs="Times New Roman"/>
          <w:sz w:val="28"/>
          <w:szCs w:val="28"/>
        </w:rPr>
        <w:t xml:space="preserve"> Этот материк ещё мало изучен, и поэтому учёные многих стран ведут там исследовательские работы.</w:t>
      </w:r>
    </w:p>
    <w:p w:rsidR="006C1CDE" w:rsidRDefault="006C1CDE" w:rsidP="00322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1CDE" w:rsidRDefault="006C1CDE" w:rsidP="00322F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-й КОНКУР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ингвины».</w:t>
      </w:r>
    </w:p>
    <w:p w:rsidR="006C1CDE" w:rsidRDefault="006C1CDE" w:rsidP="00322F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ители (по очереди) должны переправить своего ребёнка с материка на «льдину». Сначала отец ставит на свои  ноги своего ребёнка, повернув его лицом к себе и придерживая его руками, начинает двигаться вперед до </w:t>
      </w:r>
      <w:r w:rsidR="00C270A2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льдины</w:t>
      </w:r>
      <w:r w:rsidR="00C270A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 Огибает «льдину», возвращается на линию старта</w:t>
      </w:r>
      <w:r w:rsidR="00C270A2">
        <w:rPr>
          <w:rFonts w:ascii="Times New Roman" w:hAnsi="Times New Roman" w:cs="Times New Roman"/>
          <w:i/>
          <w:sz w:val="28"/>
          <w:szCs w:val="28"/>
        </w:rPr>
        <w:t>, переставляет ребёнка на стопы жены. Далее путь продолжает тем же способом мама с ребёнком.</w:t>
      </w:r>
    </w:p>
    <w:p w:rsidR="00C270A2" w:rsidRDefault="00C270A2" w:rsidP="00322F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ждает та семья, чей ребёнок быстрее будет доставлен.</w:t>
      </w:r>
    </w:p>
    <w:p w:rsidR="00C270A2" w:rsidRDefault="00C270A2" w:rsidP="00322F5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270A2" w:rsidRDefault="00C270A2" w:rsidP="00322F5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Жюри оценивают конкурс, выставляя баллы каждой команде.</w:t>
      </w:r>
    </w:p>
    <w:p w:rsidR="00C270A2" w:rsidRDefault="00C270A2" w:rsidP="00C270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FE50A7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Звучит музыка  «Шум волны».</w:t>
      </w:r>
    </w:p>
    <w:p w:rsidR="00C270A2" w:rsidRDefault="00C270A2" w:rsidP="00C270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70A2" w:rsidRDefault="00C270A2" w:rsidP="00C2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етер по морю гуляет,</w:t>
      </w:r>
    </w:p>
    <w:p w:rsidR="00C270A2" w:rsidRDefault="00C270A2" w:rsidP="00C2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 кораблик подгоняет.</w:t>
      </w:r>
    </w:p>
    <w:p w:rsidR="00C270A2" w:rsidRDefault="00C270A2" w:rsidP="00C2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 бежит себе в волнах,</w:t>
      </w:r>
    </w:p>
    <w:p w:rsidR="00C270A2" w:rsidRDefault="00C270A2" w:rsidP="00C2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раздутых парусах…</w:t>
      </w:r>
    </w:p>
    <w:p w:rsidR="00C270A2" w:rsidRDefault="00C270A2" w:rsidP="0032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 парусник швартуется к берегам Африки. Африка – это очень жаркий континент.</w:t>
      </w:r>
      <w:r w:rsidR="006C3E78">
        <w:rPr>
          <w:rFonts w:ascii="Times New Roman" w:hAnsi="Times New Roman" w:cs="Times New Roman"/>
          <w:sz w:val="28"/>
          <w:szCs w:val="28"/>
        </w:rPr>
        <w:t xml:space="preserve"> В вечнозелёных тропических лесах водятся гориллы и шимпанзе, в водах реки Нил – крупные крокодилы. </w:t>
      </w:r>
      <w:proofErr w:type="gramStart"/>
      <w:r w:rsidR="006C3E78">
        <w:rPr>
          <w:rFonts w:ascii="Times New Roman" w:hAnsi="Times New Roman" w:cs="Times New Roman"/>
          <w:sz w:val="28"/>
          <w:szCs w:val="28"/>
        </w:rPr>
        <w:t>В тропических степях – саваннах – обитают травоядные животные: антилопы, зебры, жирафы, слоны, а так же хищники: гепарды и гиены.</w:t>
      </w:r>
      <w:proofErr w:type="gramEnd"/>
    </w:p>
    <w:p w:rsidR="006C3E78" w:rsidRDefault="006C3E78" w:rsidP="00322F5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ной одно из местных пленён, живущее в тропических лесах Берега Слоновой Кости – празднует день шимпанз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легенде, они (т.е. обезьяны) подарили людям музыку и научили играть на больших барабанах – тамтамах.</w:t>
      </w:r>
    </w:p>
    <w:p w:rsidR="006C3E78" w:rsidRDefault="006C3E78" w:rsidP="00322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году, люди этого племени собираются у большого костра и отм</w:t>
      </w:r>
      <w:r w:rsidR="00D01A09">
        <w:rPr>
          <w:rFonts w:ascii="Times New Roman" w:hAnsi="Times New Roman" w:cs="Times New Roman"/>
          <w:sz w:val="28"/>
          <w:szCs w:val="28"/>
        </w:rPr>
        <w:t>ечают праздник шимпанзе. Они че</w:t>
      </w:r>
      <w:r>
        <w:rPr>
          <w:rFonts w:ascii="Times New Roman" w:hAnsi="Times New Roman" w:cs="Times New Roman"/>
          <w:sz w:val="28"/>
          <w:szCs w:val="28"/>
        </w:rPr>
        <w:t>ствую</w:t>
      </w:r>
      <w:r w:rsidR="00D01A09">
        <w:rPr>
          <w:rFonts w:ascii="Times New Roman" w:hAnsi="Times New Roman" w:cs="Times New Roman"/>
          <w:sz w:val="28"/>
          <w:szCs w:val="28"/>
        </w:rPr>
        <w:t>т обезьян и приносят им в жер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9">
        <w:rPr>
          <w:rFonts w:ascii="Times New Roman" w:hAnsi="Times New Roman" w:cs="Times New Roman"/>
          <w:sz w:val="28"/>
          <w:szCs w:val="28"/>
        </w:rPr>
        <w:t>орехи и варёную курицу.</w:t>
      </w:r>
    </w:p>
    <w:p w:rsidR="00D01A09" w:rsidRDefault="00D01A09" w:rsidP="00322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A09" w:rsidRDefault="00D01A09" w:rsidP="00322F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 КОНКУР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Кто быстрее накормит обезьяну».</w:t>
      </w:r>
    </w:p>
    <w:p w:rsidR="00D01A09" w:rsidRDefault="00D01A09" w:rsidP="00322F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нан лежит на одноразовой тарелке, к которой привязана атласная лента длиной 4 метра, с палочкой. За тарелкой, на кубе сидит игрушка-обезьянка. Лента развёрнута на всю длину и поэтому палочка находится около линии старта. Кормит обезьянку вся семья:</w:t>
      </w:r>
    </w:p>
    <w:p w:rsidR="00D01A09" w:rsidRDefault="009E28E7" w:rsidP="009E28E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пы 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сигналу начинают накручивать ленту на палочку, подтягивая к себе тарелку с бананом. Когда тарелка, достигнет линии, в конк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с вс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пают мамы.</w:t>
      </w:r>
    </w:p>
    <w:p w:rsidR="009E28E7" w:rsidRDefault="009E28E7" w:rsidP="009E28E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вязывают узелок соединяющий ленту с тарелкой и передают банан на тарелке своему ребёнку.</w:t>
      </w:r>
    </w:p>
    <w:p w:rsidR="009E28E7" w:rsidRDefault="009E28E7" w:rsidP="009E28E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егут с тарелкой к своей обезьянке. Угощают её бананом, т.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авят тарелку перед обезьянкой на кубик.</w:t>
      </w:r>
    </w:p>
    <w:p w:rsidR="009E28E7" w:rsidRDefault="009E28E7" w:rsidP="009E28E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ждает семья, которая первая поставит тарелку с бананом</w:t>
      </w:r>
      <w:r w:rsidR="00FE50A7">
        <w:rPr>
          <w:rFonts w:ascii="Times New Roman" w:hAnsi="Times New Roman" w:cs="Times New Roman"/>
          <w:i/>
          <w:sz w:val="28"/>
          <w:szCs w:val="28"/>
        </w:rPr>
        <w:t xml:space="preserve"> перед своей обезьянкой.</w:t>
      </w:r>
    </w:p>
    <w:p w:rsidR="00FE50A7" w:rsidRDefault="00FE50A7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FE50A7" w:rsidRDefault="00FE50A7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Жюри оценивают конкурс, выставляя баллы каждой команде.</w:t>
      </w:r>
    </w:p>
    <w:p w:rsidR="00FE50A7" w:rsidRDefault="00FE50A7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Звучит музыка  «Шум волны».</w:t>
      </w:r>
    </w:p>
    <w:p w:rsidR="00FE50A7" w:rsidRDefault="00FE50A7" w:rsidP="00FE5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50A7" w:rsidRDefault="00FE50A7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етер по морю гуляет,</w:t>
      </w:r>
    </w:p>
    <w:p w:rsidR="00FE50A7" w:rsidRDefault="00FE50A7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 кораблик подгоняет.</w:t>
      </w:r>
    </w:p>
    <w:p w:rsidR="00FE50A7" w:rsidRDefault="00FE50A7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 бежит себе в волнах,</w:t>
      </w:r>
    </w:p>
    <w:p w:rsidR="00FE50A7" w:rsidRDefault="00FE50A7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раздутых парусах…</w:t>
      </w:r>
    </w:p>
    <w:p w:rsidR="00FE50A7" w:rsidRDefault="00FE50A7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стигли берегов Южной Америки. Основным языком в Южной Америке является</w:t>
      </w:r>
      <w:r w:rsidR="002D42A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 Но народ самой большой страны региона -  Бразилии – говорит на португальском языке. Коренные американцы говорят, кроме того, на сотне индейских языков</w:t>
      </w:r>
      <w:r w:rsidR="002D42AC">
        <w:rPr>
          <w:rFonts w:ascii="Times New Roman" w:hAnsi="Times New Roman" w:cs="Times New Roman"/>
          <w:sz w:val="28"/>
          <w:szCs w:val="28"/>
        </w:rPr>
        <w:t>. У одного из индейских племён в стране Перу, мы  побываем. В этой стране живут индейцы племени майя. У них есть бог Солнца, который живёт высоко в горах, в большом вигваме. Он помогает вернуть мир на нашу Землю.</w:t>
      </w:r>
    </w:p>
    <w:p w:rsidR="002D42AC" w:rsidRDefault="002D42AC" w:rsidP="00FE5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42AC" w:rsidRDefault="002D42AC" w:rsidP="00FE50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й КОНКУР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еренеси зверей».</w:t>
      </w:r>
    </w:p>
    <w:p w:rsidR="00D50D05" w:rsidRDefault="00D50D05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игналу первая пара</w:t>
      </w:r>
      <w:r w:rsidR="006F30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апа и мама) берёт две палки, образуя из них носилки, зажимает палками игрушечного зверька и бежит до вигвама (обруча, который находится на удалении 5 метров от команды), оставляет в нём игрушку и возвращается назад на линию старта. Передаёт мама палку ребёнку, получается вторая пара (папа и ребёнок). То же самое задание выполняет вторая пара, переносит вторую игрушку. И последняя пара (мама и ребёнок) уносят третью игрушку в вигвам.</w:t>
      </w:r>
    </w:p>
    <w:p w:rsidR="002D42AC" w:rsidRDefault="00D50D05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беждает команды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полнивш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еренос своих зверей </w:t>
      </w:r>
      <w:r w:rsidR="006F30BA">
        <w:rPr>
          <w:rFonts w:ascii="Times New Roman" w:hAnsi="Times New Roman" w:cs="Times New Roman"/>
          <w:i/>
          <w:sz w:val="28"/>
          <w:szCs w:val="28"/>
        </w:rPr>
        <w:t>перв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30BA" w:rsidRDefault="006F30BA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F30BA" w:rsidRDefault="006F30BA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Жюри выставляет баллы за прошедший конкурс.</w:t>
      </w:r>
    </w:p>
    <w:p w:rsidR="006F30BA" w:rsidRDefault="006F30BA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F30BA" w:rsidRDefault="006F30BA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А наш парусник двигается дальше на север. Вот виднеются берега Северной Америки. Жители этого континента отмечают </w:t>
      </w:r>
      <w:r w:rsidRPr="006F30BA">
        <w:rPr>
          <w:rFonts w:ascii="Times New Roman" w:hAnsi="Times New Roman" w:cs="Times New Roman"/>
          <w:b/>
          <w:sz w:val="28"/>
          <w:szCs w:val="28"/>
          <w:u w:val="single"/>
        </w:rPr>
        <w:t>Праздник ковбоев.</w:t>
      </w:r>
    </w:p>
    <w:p w:rsidR="006F30BA" w:rsidRDefault="006F30BA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бои – это люди пасущие коров, т.е. пастухи.</w:t>
      </w:r>
      <w:r w:rsidR="00C566D1">
        <w:rPr>
          <w:rFonts w:ascii="Times New Roman" w:hAnsi="Times New Roman" w:cs="Times New Roman"/>
          <w:sz w:val="28"/>
          <w:szCs w:val="28"/>
        </w:rPr>
        <w:t xml:space="preserve"> В этот день, молодые ковбои, уходят в горы со своим стадом. Они должны пройти по маршруту, который им приготовили старики-ковбои. Кто пригонит своё стадо на праздничный луг первым, того награждают венком победителя. Его надевает ковбою самая красивая девушка.</w:t>
      </w:r>
    </w:p>
    <w:p w:rsidR="00C566D1" w:rsidRDefault="00C566D1" w:rsidP="00FE5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6D1" w:rsidRDefault="00C566D1" w:rsidP="00FE50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й КОНКУР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Кто быстрее перейдёт на другое пастбище».</w:t>
      </w:r>
    </w:p>
    <w:p w:rsidR="00C566D1" w:rsidRDefault="00C566D1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ья  животами удерживает обруч в своём кругу.</w:t>
      </w:r>
      <w:r w:rsidR="00DB23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участники держат за головой</w:t>
      </w:r>
      <w:r w:rsidR="00DB234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сигналу команды начинают двигаться к противоположной стене зала, стараясь не уронить обруч. </w:t>
      </w:r>
    </w:p>
    <w:p w:rsidR="00DB2342" w:rsidRDefault="00DB2342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ждает команда, добравшаяся до цели первой.</w:t>
      </w:r>
    </w:p>
    <w:p w:rsidR="00DB2342" w:rsidRDefault="00DB2342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i/>
          <w:sz w:val="28"/>
          <w:szCs w:val="28"/>
        </w:rPr>
        <w:t>Нельзя касаться обруча руками.</w:t>
      </w:r>
    </w:p>
    <w:p w:rsidR="00DB2342" w:rsidRDefault="00DB2342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B2342" w:rsidRDefault="00DB2342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Жюри оценивает конкурс.</w:t>
      </w:r>
    </w:p>
    <w:p w:rsidR="00DB2342" w:rsidRDefault="00DB2342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богнув весь мир, наш парусник подходит  к берегам  Европы.</w:t>
      </w:r>
    </w:p>
    <w:p w:rsidR="00DB2342" w:rsidRDefault="00DB2342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ече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означает «запад». </w:t>
      </w:r>
    </w:p>
    <w:p w:rsidR="005D3D48" w:rsidRDefault="00DB2342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вропа – часть света, входящая в состав самого большого материка – Евразии. С 3-х сторон она окружена водой океанов и морей.</w:t>
      </w:r>
      <w:r w:rsidR="005D3D48">
        <w:rPr>
          <w:rFonts w:ascii="Times New Roman" w:hAnsi="Times New Roman" w:cs="Times New Roman"/>
          <w:sz w:val="28"/>
          <w:szCs w:val="28"/>
        </w:rPr>
        <w:t xml:space="preserve"> Она считается водным континентом и изображена </w:t>
      </w:r>
      <w:proofErr w:type="gramStart"/>
      <w:r w:rsidR="005D3D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3D48">
        <w:rPr>
          <w:rFonts w:ascii="Times New Roman" w:hAnsi="Times New Roman" w:cs="Times New Roman"/>
          <w:sz w:val="28"/>
          <w:szCs w:val="28"/>
        </w:rPr>
        <w:t xml:space="preserve"> нашей карт е голубым цветом.</w:t>
      </w:r>
    </w:p>
    <w:p w:rsidR="005D3D48" w:rsidRDefault="005D3D48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тёплых дней и началом ледохода, во многих европейских странах отмеча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здник рыбак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язано с началом весенней путины.</w:t>
      </w:r>
    </w:p>
    <w:p w:rsidR="005D3D48" w:rsidRDefault="005D3D48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рыбаки соревнуются в рыбной ловле, проводят спортивные состязания, выбирают самую красивую девушку.</w:t>
      </w:r>
    </w:p>
    <w:p w:rsidR="00B54F73" w:rsidRDefault="005D3D48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, поймавшего самую увесистую рыбу, награждают ценными подарками и вручают солидный денежный приз.</w:t>
      </w:r>
    </w:p>
    <w:p w:rsidR="00B54F73" w:rsidRDefault="00B54F73" w:rsidP="00FE5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F73" w:rsidRDefault="00B54F73" w:rsidP="00FE50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-й КОНКУР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Кто больше наловит рыбы».</w:t>
      </w:r>
    </w:p>
    <w:p w:rsidR="00CA46D2" w:rsidRDefault="00B54F73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семья получает удочку с магнитом и ведёрко. По сигналу каждый член семьи отправляется на рыбалку. Добегает до бассейна с водой, в котором  плавают  рыбки, занимает место и старается выловить рыбку, при помощи удочки. Если</w:t>
      </w:r>
      <w:r w:rsidR="00CA46D2">
        <w:rPr>
          <w:rFonts w:ascii="Times New Roman" w:hAnsi="Times New Roman" w:cs="Times New Roman"/>
          <w:i/>
          <w:sz w:val="28"/>
          <w:szCs w:val="28"/>
        </w:rPr>
        <w:t xml:space="preserve"> рыбка прикрепилась к удочке, участник  её вытаск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6D2">
        <w:rPr>
          <w:rFonts w:ascii="Times New Roman" w:hAnsi="Times New Roman" w:cs="Times New Roman"/>
          <w:i/>
          <w:sz w:val="28"/>
          <w:szCs w:val="28"/>
        </w:rPr>
        <w:t>в своё ведёрко. Возвращается к своей семье и передаёт рыболовные снасти следующему члену семьи.</w:t>
      </w:r>
    </w:p>
    <w:p w:rsidR="00CA46D2" w:rsidRDefault="00CA46D2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ждает та семья, которая наловит больше рыбок.</w:t>
      </w:r>
    </w:p>
    <w:p w:rsidR="00CA46D2" w:rsidRDefault="00CA46D2" w:rsidP="00FE50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CA46D2" w:rsidRDefault="00CA46D2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>Жюри подсчитывают улов и выставляют баллы.</w:t>
      </w:r>
    </w:p>
    <w:p w:rsidR="00CA46D2" w:rsidRDefault="00CA46D2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Подводят итоговый подсчет баллов по всем конкурсам.</w:t>
      </w:r>
    </w:p>
    <w:p w:rsidR="00CA46D2" w:rsidRDefault="00CA46D2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A46D2" w:rsidRDefault="00CA46D2" w:rsidP="00FE50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рители и участники соревнования  исполняют общий </w:t>
      </w:r>
      <w:r>
        <w:rPr>
          <w:rFonts w:ascii="Times New Roman" w:hAnsi="Times New Roman" w:cs="Times New Roman"/>
          <w:b/>
          <w:i/>
          <w:sz w:val="28"/>
          <w:szCs w:val="28"/>
        </w:rPr>
        <w:t>«Танец  утят».</w:t>
      </w:r>
    </w:p>
    <w:p w:rsidR="00CA46D2" w:rsidRDefault="00CA46D2" w:rsidP="00FE50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3F76" w:rsidRDefault="00873F76" w:rsidP="00FE5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Заканчивается наше кругосветное  путешествие.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ащ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ся в наш детский сад.</w:t>
      </w:r>
    </w:p>
    <w:p w:rsidR="00B85024" w:rsidRPr="00873F76" w:rsidRDefault="00B85024" w:rsidP="00FE5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6D2" w:rsidRDefault="00873F76" w:rsidP="00FE50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CA46D2">
        <w:rPr>
          <w:rFonts w:ascii="Times New Roman" w:hAnsi="Times New Roman" w:cs="Times New Roman"/>
          <w:b/>
          <w:i/>
          <w:sz w:val="28"/>
          <w:szCs w:val="28"/>
        </w:rPr>
        <w:t>Жюри объявляет итог соревнований.</w:t>
      </w:r>
    </w:p>
    <w:p w:rsidR="00B85024" w:rsidRDefault="00B85024" w:rsidP="00FE50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3F76" w:rsidRDefault="00873F76" w:rsidP="00FE50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CA46D2">
        <w:rPr>
          <w:rFonts w:ascii="Times New Roman" w:hAnsi="Times New Roman" w:cs="Times New Roman"/>
          <w:b/>
          <w:i/>
          <w:sz w:val="28"/>
          <w:szCs w:val="28"/>
        </w:rPr>
        <w:t>Награждение команд.</w:t>
      </w:r>
    </w:p>
    <w:p w:rsidR="00B85024" w:rsidRDefault="00B85024" w:rsidP="00FE50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3F76" w:rsidRDefault="00873F76" w:rsidP="00FE50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отосесс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на фоне парусника.</w:t>
      </w:r>
    </w:p>
    <w:p w:rsidR="00DB2342" w:rsidRPr="00DB2342" w:rsidRDefault="00CA46D2" w:rsidP="00FE50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34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sectPr w:rsidR="00DB2342" w:rsidRPr="00DB2342" w:rsidSect="00DF77D4">
      <w:pgSz w:w="11906" w:h="16838" w:code="9"/>
      <w:pgMar w:top="1134" w:right="851" w:bottom="1134" w:left="1701" w:header="709" w:footer="709" w:gutter="0"/>
      <w:pgBorders w:offsetFrom="page">
        <w:top w:val="compass" w:sz="15" w:space="24" w:color="auto"/>
        <w:left w:val="compass" w:sz="15" w:space="24" w:color="auto"/>
        <w:bottom w:val="compass" w:sz="15" w:space="24" w:color="auto"/>
        <w:right w:val="compas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3F4"/>
    <w:multiLevelType w:val="hybridMultilevel"/>
    <w:tmpl w:val="7BB0B09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5EAD6A79"/>
    <w:multiLevelType w:val="hybridMultilevel"/>
    <w:tmpl w:val="D006F010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7D4"/>
    <w:rsid w:val="00117921"/>
    <w:rsid w:val="00142D19"/>
    <w:rsid w:val="00144463"/>
    <w:rsid w:val="00155D2B"/>
    <w:rsid w:val="002C7C65"/>
    <w:rsid w:val="002D42AC"/>
    <w:rsid w:val="00322F50"/>
    <w:rsid w:val="003D4631"/>
    <w:rsid w:val="005D3D48"/>
    <w:rsid w:val="006C1CDE"/>
    <w:rsid w:val="006C3E78"/>
    <w:rsid w:val="006F30BA"/>
    <w:rsid w:val="00755262"/>
    <w:rsid w:val="00873F76"/>
    <w:rsid w:val="0089191D"/>
    <w:rsid w:val="009E28E7"/>
    <w:rsid w:val="00A609AD"/>
    <w:rsid w:val="00A86062"/>
    <w:rsid w:val="00AF7CE8"/>
    <w:rsid w:val="00B54F73"/>
    <w:rsid w:val="00B85024"/>
    <w:rsid w:val="00BC414B"/>
    <w:rsid w:val="00C270A2"/>
    <w:rsid w:val="00C566D1"/>
    <w:rsid w:val="00CA46D2"/>
    <w:rsid w:val="00CD4CE6"/>
    <w:rsid w:val="00CE3EE6"/>
    <w:rsid w:val="00D01A09"/>
    <w:rsid w:val="00D32D51"/>
    <w:rsid w:val="00D3516B"/>
    <w:rsid w:val="00D50D05"/>
    <w:rsid w:val="00DB2342"/>
    <w:rsid w:val="00DE3DD5"/>
    <w:rsid w:val="00DF77D4"/>
    <w:rsid w:val="00E2333A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7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760F-3720-43E8-91FA-17FE267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5</cp:revision>
  <dcterms:created xsi:type="dcterms:W3CDTF">2010-10-23T13:27:00Z</dcterms:created>
  <dcterms:modified xsi:type="dcterms:W3CDTF">2022-05-12T10:51:00Z</dcterms:modified>
</cp:coreProperties>
</file>